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D637" w14:textId="77777777" w:rsidR="00321F25" w:rsidRDefault="00012E67" w:rsidP="00414B4A">
      <w:pPr>
        <w:pStyle w:val="Nagwek1"/>
      </w:pPr>
      <w:r w:rsidRPr="00414B4A">
        <w:t>GODZINA „DOSTĘPNOŚCI”</w:t>
      </w:r>
    </w:p>
    <w:p w14:paraId="1434CE17" w14:textId="77777777" w:rsidR="00414B4A" w:rsidRPr="00414B4A" w:rsidRDefault="00414B4A" w:rsidP="00414B4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Godzina dostępności"/>
        <w:tblDescription w:val="Tabela zawiera wykaz godzin dostępności nauczycieli dla uczniów i rodziców"/>
      </w:tblPr>
      <w:tblGrid>
        <w:gridCol w:w="2967"/>
        <w:gridCol w:w="2273"/>
        <w:gridCol w:w="3260"/>
        <w:gridCol w:w="1985"/>
      </w:tblGrid>
      <w:tr w:rsidR="00414B4A" w:rsidRPr="00414B4A" w14:paraId="17735C01" w14:textId="77777777" w:rsidTr="004545B6">
        <w:trPr>
          <w:cantSplit/>
          <w:tblHeader/>
        </w:trPr>
        <w:tc>
          <w:tcPr>
            <w:tcW w:w="2967" w:type="dxa"/>
            <w:shd w:val="clear" w:color="auto" w:fill="E2EFD9"/>
          </w:tcPr>
          <w:p w14:paraId="0056C890" w14:textId="77777777" w:rsidR="00022661" w:rsidRPr="00414B4A" w:rsidRDefault="00022661" w:rsidP="00414B4A">
            <w:pPr>
              <w:spacing w:after="0" w:line="360" w:lineRule="auto"/>
              <w:rPr>
                <w:rFonts w:ascii="Helvetica" w:hAnsi="Helvetica" w:cs="Helvetica"/>
                <w:b/>
                <w:bCs/>
              </w:rPr>
            </w:pPr>
            <w:r w:rsidRPr="00414B4A">
              <w:rPr>
                <w:rFonts w:ascii="Helvetica" w:hAnsi="Helvetica" w:cs="Helvetica"/>
                <w:b/>
                <w:bCs/>
              </w:rPr>
              <w:t>Nazwisko i imię</w:t>
            </w:r>
          </w:p>
        </w:tc>
        <w:tc>
          <w:tcPr>
            <w:tcW w:w="2273" w:type="dxa"/>
            <w:shd w:val="clear" w:color="auto" w:fill="E2EFD9"/>
          </w:tcPr>
          <w:p w14:paraId="1C58E1DB" w14:textId="77777777" w:rsidR="00022661" w:rsidRPr="00414B4A" w:rsidRDefault="00022661" w:rsidP="00414B4A">
            <w:pPr>
              <w:spacing w:after="0" w:line="360" w:lineRule="auto"/>
              <w:rPr>
                <w:rFonts w:ascii="Helvetica" w:hAnsi="Helvetica" w:cs="Helvetica"/>
                <w:b/>
                <w:bCs/>
              </w:rPr>
            </w:pPr>
            <w:r w:rsidRPr="00414B4A">
              <w:rPr>
                <w:rFonts w:ascii="Helvetica" w:hAnsi="Helvetica" w:cs="Helvetica"/>
                <w:b/>
                <w:bCs/>
              </w:rPr>
              <w:t>dzień</w:t>
            </w:r>
          </w:p>
        </w:tc>
        <w:tc>
          <w:tcPr>
            <w:tcW w:w="3260" w:type="dxa"/>
            <w:shd w:val="clear" w:color="auto" w:fill="E2EFD9"/>
          </w:tcPr>
          <w:p w14:paraId="18DD421D" w14:textId="77777777" w:rsidR="00022661" w:rsidRPr="00414B4A" w:rsidRDefault="00022661" w:rsidP="00414B4A">
            <w:pPr>
              <w:spacing w:after="0" w:line="360" w:lineRule="auto"/>
              <w:rPr>
                <w:rFonts w:ascii="Helvetica" w:hAnsi="Helvetica" w:cs="Helvetica"/>
                <w:b/>
                <w:bCs/>
              </w:rPr>
            </w:pPr>
            <w:r w:rsidRPr="00414B4A">
              <w:rPr>
                <w:rFonts w:ascii="Helvetica" w:hAnsi="Helvetica" w:cs="Helvetica"/>
                <w:b/>
                <w:bCs/>
              </w:rPr>
              <w:t>godzina (od-do)</w:t>
            </w:r>
          </w:p>
        </w:tc>
        <w:tc>
          <w:tcPr>
            <w:tcW w:w="1985" w:type="dxa"/>
            <w:shd w:val="clear" w:color="auto" w:fill="E2EFD9"/>
          </w:tcPr>
          <w:p w14:paraId="7B3E1332" w14:textId="77777777" w:rsidR="00022661" w:rsidRPr="00414B4A" w:rsidRDefault="00022661" w:rsidP="00414B4A">
            <w:pPr>
              <w:spacing w:after="0" w:line="360" w:lineRule="auto"/>
              <w:rPr>
                <w:rFonts w:ascii="Helvetica" w:hAnsi="Helvetica" w:cs="Helvetica"/>
                <w:b/>
                <w:bCs/>
              </w:rPr>
            </w:pPr>
            <w:r w:rsidRPr="00414B4A">
              <w:rPr>
                <w:rFonts w:ascii="Helvetica" w:hAnsi="Helvetica" w:cs="Helvetica"/>
                <w:b/>
                <w:bCs/>
              </w:rPr>
              <w:t>sala</w:t>
            </w:r>
          </w:p>
        </w:tc>
      </w:tr>
      <w:tr w:rsidR="00414B4A" w:rsidRPr="00414B4A" w14:paraId="48D8D876" w14:textId="77777777" w:rsidTr="004545B6">
        <w:tc>
          <w:tcPr>
            <w:tcW w:w="2967" w:type="dxa"/>
            <w:shd w:val="clear" w:color="auto" w:fill="E2EFD9"/>
          </w:tcPr>
          <w:p w14:paraId="3F9D4923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Bronz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Dominika</w:t>
            </w:r>
          </w:p>
        </w:tc>
        <w:tc>
          <w:tcPr>
            <w:tcW w:w="2273" w:type="dxa"/>
          </w:tcPr>
          <w:p w14:paraId="100B9517" w14:textId="77777777" w:rsidR="00DE584D" w:rsidRPr="00414B4A" w:rsidRDefault="003156B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276350E0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282259B9" w14:textId="77777777" w:rsidR="00DE584D" w:rsidRPr="00414B4A" w:rsidRDefault="003156B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2</w:t>
            </w:r>
          </w:p>
        </w:tc>
      </w:tr>
      <w:tr w:rsidR="00414B4A" w:rsidRPr="00414B4A" w14:paraId="09A53B94" w14:textId="77777777" w:rsidTr="004545B6">
        <w:tc>
          <w:tcPr>
            <w:tcW w:w="2967" w:type="dxa"/>
            <w:shd w:val="clear" w:color="auto" w:fill="E2EFD9"/>
          </w:tcPr>
          <w:p w14:paraId="41F500EE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Bywalec Agnieszka</w:t>
            </w:r>
          </w:p>
        </w:tc>
        <w:tc>
          <w:tcPr>
            <w:tcW w:w="2273" w:type="dxa"/>
          </w:tcPr>
          <w:p w14:paraId="6F319109" w14:textId="77777777" w:rsidR="00DE584D" w:rsidRPr="00414B4A" w:rsidRDefault="00851B4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5B95F9A8" w14:textId="77777777" w:rsidR="00DE584D" w:rsidRPr="00414B4A" w:rsidRDefault="0065075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20 – 7.50</w:t>
            </w:r>
          </w:p>
        </w:tc>
        <w:tc>
          <w:tcPr>
            <w:tcW w:w="1985" w:type="dxa"/>
          </w:tcPr>
          <w:p w14:paraId="239797BF" w14:textId="77777777" w:rsidR="00DE584D" w:rsidRPr="00414B4A" w:rsidRDefault="0065075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6</w:t>
            </w:r>
          </w:p>
        </w:tc>
      </w:tr>
      <w:tr w:rsidR="00414B4A" w:rsidRPr="00414B4A" w14:paraId="23458A7C" w14:textId="77777777" w:rsidTr="004545B6">
        <w:tc>
          <w:tcPr>
            <w:tcW w:w="2967" w:type="dxa"/>
            <w:shd w:val="clear" w:color="auto" w:fill="E2EFD9"/>
          </w:tcPr>
          <w:p w14:paraId="22EB514B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hmielewska Iwona</w:t>
            </w:r>
          </w:p>
        </w:tc>
        <w:tc>
          <w:tcPr>
            <w:tcW w:w="2273" w:type="dxa"/>
          </w:tcPr>
          <w:p w14:paraId="389A6A63" w14:textId="77777777" w:rsidR="00DE584D" w:rsidRPr="00414B4A" w:rsidRDefault="003313A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16F01E07" w14:textId="77777777" w:rsidR="00DE584D" w:rsidRPr="00414B4A" w:rsidRDefault="003313A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14BC9FA7" w14:textId="77777777" w:rsidR="00DE584D" w:rsidRPr="00414B4A" w:rsidRDefault="0065075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2</w:t>
            </w:r>
          </w:p>
        </w:tc>
      </w:tr>
      <w:tr w:rsidR="00414B4A" w:rsidRPr="00414B4A" w14:paraId="57D881AE" w14:textId="77777777" w:rsidTr="004545B6">
        <w:tc>
          <w:tcPr>
            <w:tcW w:w="2967" w:type="dxa"/>
            <w:shd w:val="clear" w:color="auto" w:fill="E2EFD9"/>
          </w:tcPr>
          <w:p w14:paraId="3DDE6F18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Fiedor Karolina</w:t>
            </w:r>
          </w:p>
        </w:tc>
        <w:tc>
          <w:tcPr>
            <w:tcW w:w="2273" w:type="dxa"/>
          </w:tcPr>
          <w:p w14:paraId="1958C077" w14:textId="77777777" w:rsidR="00DE584D" w:rsidRPr="00414B4A" w:rsidRDefault="00EB5E6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7CDC5969" w14:textId="77777777" w:rsidR="00DE584D" w:rsidRPr="00414B4A" w:rsidRDefault="00EB5E6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6.50 – 7.50</w:t>
            </w:r>
          </w:p>
        </w:tc>
        <w:tc>
          <w:tcPr>
            <w:tcW w:w="1985" w:type="dxa"/>
          </w:tcPr>
          <w:p w14:paraId="2C5F1C96" w14:textId="77777777" w:rsidR="00DE584D" w:rsidRPr="00414B4A" w:rsidRDefault="00EB5E6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7</w:t>
            </w:r>
          </w:p>
        </w:tc>
      </w:tr>
      <w:tr w:rsidR="00414B4A" w:rsidRPr="00414B4A" w14:paraId="14FFE404" w14:textId="77777777" w:rsidTr="004545B6">
        <w:tc>
          <w:tcPr>
            <w:tcW w:w="2967" w:type="dxa"/>
            <w:shd w:val="clear" w:color="auto" w:fill="E2EFD9"/>
          </w:tcPr>
          <w:p w14:paraId="27F3CC3A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Gibaszek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Sylwia</w:t>
            </w:r>
          </w:p>
        </w:tc>
        <w:tc>
          <w:tcPr>
            <w:tcW w:w="2273" w:type="dxa"/>
          </w:tcPr>
          <w:p w14:paraId="4EEE82A5" w14:textId="77777777" w:rsidR="00DE584D" w:rsidRPr="00414B4A" w:rsidRDefault="00F53FD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2F16C8E9" w14:textId="77777777" w:rsidR="00DE584D" w:rsidRPr="00414B4A" w:rsidRDefault="009E620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18266BBD" w14:textId="77777777" w:rsidR="00DE584D" w:rsidRPr="00414B4A" w:rsidRDefault="009E620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</w:t>
            </w:r>
          </w:p>
        </w:tc>
      </w:tr>
      <w:tr w:rsidR="00414B4A" w:rsidRPr="00414B4A" w14:paraId="1D57BEC2" w14:textId="77777777" w:rsidTr="004545B6">
        <w:tc>
          <w:tcPr>
            <w:tcW w:w="2967" w:type="dxa"/>
            <w:shd w:val="clear" w:color="auto" w:fill="E2EFD9"/>
          </w:tcPr>
          <w:p w14:paraId="37DB2354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Giże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Wojciech</w:t>
            </w:r>
          </w:p>
        </w:tc>
        <w:tc>
          <w:tcPr>
            <w:tcW w:w="2273" w:type="dxa"/>
          </w:tcPr>
          <w:p w14:paraId="6CE717FE" w14:textId="77777777" w:rsidR="00DE584D" w:rsidRPr="00414B4A" w:rsidRDefault="00EB5E6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78905A3D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54E2D6D0" w14:textId="77777777" w:rsidR="00DE584D" w:rsidRPr="00414B4A" w:rsidRDefault="00EB5E6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8</w:t>
            </w:r>
          </w:p>
        </w:tc>
      </w:tr>
      <w:tr w:rsidR="00414B4A" w:rsidRPr="00414B4A" w14:paraId="69594B29" w14:textId="77777777" w:rsidTr="004545B6">
        <w:tc>
          <w:tcPr>
            <w:tcW w:w="2967" w:type="dxa"/>
            <w:shd w:val="clear" w:color="auto" w:fill="E2EFD9"/>
          </w:tcPr>
          <w:p w14:paraId="4A3DE01C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Gorzała Anna</w:t>
            </w:r>
          </w:p>
        </w:tc>
        <w:tc>
          <w:tcPr>
            <w:tcW w:w="2273" w:type="dxa"/>
          </w:tcPr>
          <w:p w14:paraId="42CB5E86" w14:textId="77777777" w:rsidR="00DE584D" w:rsidRPr="00414B4A" w:rsidRDefault="0062628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0EF6180B" w14:textId="77777777" w:rsidR="00DE584D" w:rsidRPr="00414B4A" w:rsidRDefault="0062628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30 – 8.30</w:t>
            </w:r>
          </w:p>
        </w:tc>
        <w:tc>
          <w:tcPr>
            <w:tcW w:w="1985" w:type="dxa"/>
          </w:tcPr>
          <w:p w14:paraId="12051DEA" w14:textId="77777777" w:rsidR="00DE584D" w:rsidRPr="00414B4A" w:rsidRDefault="0062628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</w:t>
            </w:r>
          </w:p>
        </w:tc>
      </w:tr>
      <w:tr w:rsidR="00414B4A" w:rsidRPr="00414B4A" w14:paraId="5BD5A6B3" w14:textId="77777777" w:rsidTr="004545B6">
        <w:tc>
          <w:tcPr>
            <w:tcW w:w="2967" w:type="dxa"/>
            <w:shd w:val="clear" w:color="auto" w:fill="E2EFD9"/>
          </w:tcPr>
          <w:p w14:paraId="21A543BB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Iwańska-Wójcik Agata</w:t>
            </w:r>
          </w:p>
        </w:tc>
        <w:tc>
          <w:tcPr>
            <w:tcW w:w="2273" w:type="dxa"/>
          </w:tcPr>
          <w:p w14:paraId="5C241C9F" w14:textId="77777777" w:rsidR="00DE584D" w:rsidRPr="00414B4A" w:rsidRDefault="00321BC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706AE8BC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506F607E" w14:textId="77777777" w:rsidR="00DE584D" w:rsidRPr="00414B4A" w:rsidRDefault="00517F9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aula</w:t>
            </w:r>
          </w:p>
        </w:tc>
      </w:tr>
      <w:tr w:rsidR="00414B4A" w:rsidRPr="00414B4A" w14:paraId="3D38FF82" w14:textId="77777777" w:rsidTr="004545B6">
        <w:tc>
          <w:tcPr>
            <w:tcW w:w="2967" w:type="dxa"/>
            <w:shd w:val="clear" w:color="auto" w:fill="E2EFD9"/>
          </w:tcPr>
          <w:p w14:paraId="2E691491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Jakubowska Beata</w:t>
            </w:r>
          </w:p>
        </w:tc>
        <w:tc>
          <w:tcPr>
            <w:tcW w:w="2273" w:type="dxa"/>
          </w:tcPr>
          <w:p w14:paraId="1046DBF7" w14:textId="77777777" w:rsidR="00DE584D" w:rsidRPr="00414B4A" w:rsidRDefault="00517F9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09714BAE" w14:textId="77777777" w:rsidR="00DE584D" w:rsidRPr="00414B4A" w:rsidRDefault="00517F9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4.30 – 15.30</w:t>
            </w:r>
          </w:p>
        </w:tc>
        <w:tc>
          <w:tcPr>
            <w:tcW w:w="1985" w:type="dxa"/>
          </w:tcPr>
          <w:p w14:paraId="5A71077C" w14:textId="77777777" w:rsidR="00DE584D" w:rsidRPr="00414B4A" w:rsidRDefault="00517F9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biblioteka</w:t>
            </w:r>
          </w:p>
        </w:tc>
      </w:tr>
      <w:tr w:rsidR="00414B4A" w:rsidRPr="00414B4A" w14:paraId="13DD9A25" w14:textId="77777777" w:rsidTr="004545B6">
        <w:tc>
          <w:tcPr>
            <w:tcW w:w="2967" w:type="dxa"/>
            <w:shd w:val="clear" w:color="auto" w:fill="E2EFD9"/>
          </w:tcPr>
          <w:p w14:paraId="4EAEE170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Jałowiczor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Joanna</w:t>
            </w:r>
          </w:p>
        </w:tc>
        <w:tc>
          <w:tcPr>
            <w:tcW w:w="2273" w:type="dxa"/>
          </w:tcPr>
          <w:p w14:paraId="260B5CE8" w14:textId="77777777" w:rsidR="00DE584D" w:rsidRPr="00414B4A" w:rsidRDefault="00615515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1CF7F43E" w14:textId="77777777" w:rsidR="00DE584D" w:rsidRPr="00414B4A" w:rsidRDefault="00615515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</w:t>
            </w:r>
            <w:r w:rsidR="00426A9B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00</w:t>
            </w:r>
            <w:r w:rsidR="00426A9B" w:rsidRPr="00414B4A">
              <w:rPr>
                <w:rFonts w:ascii="Helvetica" w:hAnsi="Helvetica" w:cs="Helvetica"/>
              </w:rPr>
              <w:t xml:space="preserve"> – 1</w:t>
            </w:r>
            <w:r w:rsidRPr="00414B4A">
              <w:rPr>
                <w:rFonts w:ascii="Helvetica" w:hAnsi="Helvetica" w:cs="Helvetica"/>
              </w:rPr>
              <w:t>6</w:t>
            </w:r>
            <w:r w:rsidR="00426A9B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00</w:t>
            </w:r>
          </w:p>
        </w:tc>
        <w:tc>
          <w:tcPr>
            <w:tcW w:w="1985" w:type="dxa"/>
          </w:tcPr>
          <w:p w14:paraId="6F61BEB2" w14:textId="77777777" w:rsidR="00DE584D" w:rsidRPr="00414B4A" w:rsidRDefault="00D51B5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6</w:t>
            </w:r>
          </w:p>
        </w:tc>
      </w:tr>
      <w:tr w:rsidR="00414B4A" w:rsidRPr="00414B4A" w14:paraId="34A82CEC" w14:textId="77777777" w:rsidTr="004545B6">
        <w:tc>
          <w:tcPr>
            <w:tcW w:w="2967" w:type="dxa"/>
            <w:shd w:val="clear" w:color="auto" w:fill="E2EFD9"/>
          </w:tcPr>
          <w:p w14:paraId="376F2B13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Jarząbek Izabella</w:t>
            </w:r>
          </w:p>
        </w:tc>
        <w:tc>
          <w:tcPr>
            <w:tcW w:w="2273" w:type="dxa"/>
          </w:tcPr>
          <w:p w14:paraId="3ED44321" w14:textId="77777777" w:rsidR="00DE584D" w:rsidRPr="00414B4A" w:rsidRDefault="0067091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702030E9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 xml:space="preserve">15.20 – 16.20 </w:t>
            </w:r>
            <w:r w:rsidR="00670912" w:rsidRPr="00414B4A">
              <w:rPr>
                <w:rFonts w:ascii="Helvetica" w:hAnsi="Helvetica" w:cs="Helvetica"/>
              </w:rPr>
              <w:t>(co 2 tyg.)</w:t>
            </w:r>
          </w:p>
        </w:tc>
        <w:tc>
          <w:tcPr>
            <w:tcW w:w="1985" w:type="dxa"/>
          </w:tcPr>
          <w:p w14:paraId="1E015860" w14:textId="77777777" w:rsidR="00DE584D" w:rsidRPr="00414B4A" w:rsidRDefault="0067091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9c</w:t>
            </w:r>
          </w:p>
        </w:tc>
      </w:tr>
      <w:tr w:rsidR="00414B4A" w:rsidRPr="00414B4A" w14:paraId="05A1F83B" w14:textId="77777777" w:rsidTr="004545B6">
        <w:tc>
          <w:tcPr>
            <w:tcW w:w="2967" w:type="dxa"/>
            <w:shd w:val="clear" w:color="auto" w:fill="E2EFD9"/>
          </w:tcPr>
          <w:p w14:paraId="32D02F9A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Kasprzak Natalia</w:t>
            </w:r>
          </w:p>
        </w:tc>
        <w:tc>
          <w:tcPr>
            <w:tcW w:w="2273" w:type="dxa"/>
          </w:tcPr>
          <w:p w14:paraId="77BF06ED" w14:textId="77777777" w:rsidR="00DE584D" w:rsidRPr="00414B4A" w:rsidRDefault="006C30B5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7679A615" w14:textId="77777777" w:rsidR="00DE584D" w:rsidRPr="00414B4A" w:rsidRDefault="006C30B5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</w:t>
            </w:r>
            <w:r w:rsidR="003F451D" w:rsidRPr="00414B4A">
              <w:rPr>
                <w:rFonts w:ascii="Helvetica" w:hAnsi="Helvetica" w:cs="Helvetica"/>
              </w:rPr>
              <w:t>3</w:t>
            </w:r>
            <w:r w:rsidRPr="00414B4A">
              <w:rPr>
                <w:rFonts w:ascii="Helvetica" w:hAnsi="Helvetica" w:cs="Helvetica"/>
              </w:rPr>
              <w:t>5 – 16.</w:t>
            </w:r>
            <w:r w:rsidR="003F451D" w:rsidRPr="00414B4A">
              <w:rPr>
                <w:rFonts w:ascii="Helvetica" w:hAnsi="Helvetica" w:cs="Helvetica"/>
              </w:rPr>
              <w:t>3</w:t>
            </w:r>
            <w:r w:rsidRPr="00414B4A">
              <w:rPr>
                <w:rFonts w:ascii="Helvetica" w:hAnsi="Helvetica" w:cs="Helvetica"/>
              </w:rPr>
              <w:t>5</w:t>
            </w:r>
          </w:p>
        </w:tc>
        <w:tc>
          <w:tcPr>
            <w:tcW w:w="1985" w:type="dxa"/>
          </w:tcPr>
          <w:p w14:paraId="33E57ABA" w14:textId="77777777" w:rsidR="00DE584D" w:rsidRPr="00414B4A" w:rsidRDefault="002546C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4</w:t>
            </w:r>
          </w:p>
        </w:tc>
      </w:tr>
      <w:tr w:rsidR="00414B4A" w:rsidRPr="00414B4A" w14:paraId="18DCB92A" w14:textId="77777777" w:rsidTr="004545B6">
        <w:tc>
          <w:tcPr>
            <w:tcW w:w="2967" w:type="dxa"/>
            <w:shd w:val="clear" w:color="auto" w:fill="E2EFD9"/>
          </w:tcPr>
          <w:p w14:paraId="31BCADED" w14:textId="77777777" w:rsidR="00C534AE" w:rsidRPr="00414B4A" w:rsidRDefault="00C534AE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Kinstler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Ewa</w:t>
            </w:r>
          </w:p>
        </w:tc>
        <w:tc>
          <w:tcPr>
            <w:tcW w:w="2273" w:type="dxa"/>
          </w:tcPr>
          <w:p w14:paraId="2E69234F" w14:textId="77777777" w:rsidR="00C534AE" w:rsidRPr="00414B4A" w:rsidRDefault="00C534AE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127C48BF" w14:textId="77777777" w:rsidR="00C534AE" w:rsidRPr="00414B4A" w:rsidRDefault="00C534AE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44FF7FF5" w14:textId="77777777" w:rsidR="00C534AE" w:rsidRPr="00414B4A" w:rsidRDefault="00C534AE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1</w:t>
            </w:r>
          </w:p>
        </w:tc>
      </w:tr>
      <w:tr w:rsidR="00414B4A" w:rsidRPr="00414B4A" w14:paraId="1EEDA255" w14:textId="77777777" w:rsidTr="004545B6">
        <w:tc>
          <w:tcPr>
            <w:tcW w:w="2967" w:type="dxa"/>
            <w:shd w:val="clear" w:color="auto" w:fill="E2EFD9"/>
          </w:tcPr>
          <w:p w14:paraId="66B84DF5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Kopczyński Bartosz</w:t>
            </w:r>
          </w:p>
        </w:tc>
        <w:tc>
          <w:tcPr>
            <w:tcW w:w="2273" w:type="dxa"/>
          </w:tcPr>
          <w:p w14:paraId="479397B4" w14:textId="77777777" w:rsidR="00DE584D" w:rsidRPr="00414B4A" w:rsidRDefault="0026187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042FBD38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367AC53E" w14:textId="77777777" w:rsidR="00DE584D" w:rsidRPr="00414B4A" w:rsidRDefault="0086507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1</w:t>
            </w:r>
          </w:p>
        </w:tc>
      </w:tr>
      <w:tr w:rsidR="00414B4A" w:rsidRPr="00414B4A" w14:paraId="1D5CC5DE" w14:textId="77777777" w:rsidTr="004545B6">
        <w:tc>
          <w:tcPr>
            <w:tcW w:w="2967" w:type="dxa"/>
            <w:shd w:val="clear" w:color="auto" w:fill="E2EFD9"/>
          </w:tcPr>
          <w:p w14:paraId="1D79634F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Kuźmicka Joanna</w:t>
            </w:r>
          </w:p>
        </w:tc>
        <w:tc>
          <w:tcPr>
            <w:tcW w:w="2273" w:type="dxa"/>
          </w:tcPr>
          <w:p w14:paraId="54E38BAA" w14:textId="77777777" w:rsidR="00DE584D" w:rsidRPr="00414B4A" w:rsidRDefault="008A2F7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3871DAEA" w14:textId="77777777" w:rsidR="00DE584D" w:rsidRPr="00414B4A" w:rsidRDefault="00551F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6.</w:t>
            </w:r>
            <w:r w:rsidR="005B6D71" w:rsidRPr="00414B4A">
              <w:rPr>
                <w:rFonts w:ascii="Helvetica" w:hAnsi="Helvetica" w:cs="Helvetica"/>
              </w:rPr>
              <w:t>10</w:t>
            </w:r>
            <w:r w:rsidRPr="00414B4A">
              <w:rPr>
                <w:rFonts w:ascii="Helvetica" w:hAnsi="Helvetica" w:cs="Helvetica"/>
              </w:rPr>
              <w:t xml:space="preserve"> – 17.</w:t>
            </w:r>
            <w:r w:rsidR="005B6D71" w:rsidRPr="00414B4A">
              <w:rPr>
                <w:rFonts w:ascii="Helvetica" w:hAnsi="Helvetica" w:cs="Helvetica"/>
              </w:rPr>
              <w:t>1</w:t>
            </w:r>
            <w:r w:rsidRPr="00414B4A">
              <w:rPr>
                <w:rFonts w:ascii="Helvetica" w:hAnsi="Helvetica" w:cs="Helvetica"/>
              </w:rPr>
              <w:t>0</w:t>
            </w:r>
          </w:p>
        </w:tc>
        <w:tc>
          <w:tcPr>
            <w:tcW w:w="1985" w:type="dxa"/>
          </w:tcPr>
          <w:p w14:paraId="02E81AE7" w14:textId="77777777" w:rsidR="00DE584D" w:rsidRPr="00414B4A" w:rsidRDefault="00551F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9</w:t>
            </w:r>
          </w:p>
        </w:tc>
      </w:tr>
      <w:tr w:rsidR="00414B4A" w:rsidRPr="00414B4A" w14:paraId="6913D3AB" w14:textId="77777777" w:rsidTr="004545B6">
        <w:tc>
          <w:tcPr>
            <w:tcW w:w="2967" w:type="dxa"/>
            <w:shd w:val="clear" w:color="auto" w:fill="E2EFD9"/>
          </w:tcPr>
          <w:p w14:paraId="0B1FA71A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Łazowska Katarzyna</w:t>
            </w:r>
          </w:p>
        </w:tc>
        <w:tc>
          <w:tcPr>
            <w:tcW w:w="2273" w:type="dxa"/>
          </w:tcPr>
          <w:p w14:paraId="585A4591" w14:textId="77777777" w:rsidR="00DE584D" w:rsidRPr="00414B4A" w:rsidRDefault="00DD3398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1A2BC390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1BFA36C5" w14:textId="77777777" w:rsidR="00DE584D" w:rsidRPr="00414B4A" w:rsidRDefault="00DD3398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1</w:t>
            </w:r>
          </w:p>
        </w:tc>
      </w:tr>
      <w:tr w:rsidR="00414B4A" w:rsidRPr="00414B4A" w14:paraId="71265B65" w14:textId="77777777" w:rsidTr="004545B6">
        <w:tc>
          <w:tcPr>
            <w:tcW w:w="2967" w:type="dxa"/>
            <w:shd w:val="clear" w:color="auto" w:fill="E2EFD9"/>
          </w:tcPr>
          <w:p w14:paraId="38AC387D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Nomejko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Wojciech</w:t>
            </w:r>
          </w:p>
        </w:tc>
        <w:tc>
          <w:tcPr>
            <w:tcW w:w="2273" w:type="dxa"/>
          </w:tcPr>
          <w:p w14:paraId="41FFE66E" w14:textId="77777777" w:rsidR="00DE584D" w:rsidRPr="00414B4A" w:rsidRDefault="00374B04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1137EDB2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29A67013" w14:textId="77777777" w:rsidR="00DE584D" w:rsidRPr="00414B4A" w:rsidRDefault="00374B04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tudio</w:t>
            </w:r>
          </w:p>
        </w:tc>
      </w:tr>
      <w:tr w:rsidR="00414B4A" w:rsidRPr="00414B4A" w14:paraId="72674A12" w14:textId="77777777" w:rsidTr="004545B6">
        <w:tc>
          <w:tcPr>
            <w:tcW w:w="2967" w:type="dxa"/>
            <w:shd w:val="clear" w:color="auto" w:fill="E2EFD9"/>
          </w:tcPr>
          <w:p w14:paraId="678D315E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Nowak Wanda</w:t>
            </w:r>
          </w:p>
        </w:tc>
        <w:tc>
          <w:tcPr>
            <w:tcW w:w="2273" w:type="dxa"/>
          </w:tcPr>
          <w:p w14:paraId="2EABD0C5" w14:textId="77777777" w:rsidR="00DE584D" w:rsidRPr="00414B4A" w:rsidRDefault="007636F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1074E571" w14:textId="77777777" w:rsidR="00DE584D" w:rsidRPr="00414B4A" w:rsidRDefault="007636F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6.</w:t>
            </w:r>
            <w:r w:rsidR="005B6D71" w:rsidRPr="00414B4A">
              <w:rPr>
                <w:rFonts w:ascii="Helvetica" w:hAnsi="Helvetica" w:cs="Helvetica"/>
              </w:rPr>
              <w:t>10</w:t>
            </w:r>
            <w:r w:rsidRPr="00414B4A">
              <w:rPr>
                <w:rFonts w:ascii="Helvetica" w:hAnsi="Helvetica" w:cs="Helvetica"/>
              </w:rPr>
              <w:t xml:space="preserve"> – 17.</w:t>
            </w:r>
            <w:r w:rsidR="005B6D71" w:rsidRPr="00414B4A">
              <w:rPr>
                <w:rFonts w:ascii="Helvetica" w:hAnsi="Helvetica" w:cs="Helvetica"/>
              </w:rPr>
              <w:t>1</w:t>
            </w:r>
            <w:r w:rsidRPr="00414B4A">
              <w:rPr>
                <w:rFonts w:ascii="Helvetica" w:hAnsi="Helvetica" w:cs="Helvetica"/>
              </w:rPr>
              <w:t>0</w:t>
            </w:r>
          </w:p>
        </w:tc>
        <w:tc>
          <w:tcPr>
            <w:tcW w:w="1985" w:type="dxa"/>
          </w:tcPr>
          <w:p w14:paraId="6F92EBA7" w14:textId="77777777" w:rsidR="00DE584D" w:rsidRPr="00414B4A" w:rsidRDefault="007636F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6</w:t>
            </w:r>
          </w:p>
        </w:tc>
      </w:tr>
      <w:tr w:rsidR="00414B4A" w:rsidRPr="00414B4A" w14:paraId="17D6CC69" w14:textId="77777777" w:rsidTr="004545B6">
        <w:tc>
          <w:tcPr>
            <w:tcW w:w="2967" w:type="dxa"/>
            <w:shd w:val="clear" w:color="auto" w:fill="E2EFD9"/>
          </w:tcPr>
          <w:p w14:paraId="7F917DA9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Orzeszko Edyta</w:t>
            </w:r>
          </w:p>
        </w:tc>
        <w:tc>
          <w:tcPr>
            <w:tcW w:w="2273" w:type="dxa"/>
          </w:tcPr>
          <w:p w14:paraId="0B8EB69B" w14:textId="77777777" w:rsidR="00DE584D" w:rsidRPr="00414B4A" w:rsidRDefault="0086507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7D0015AC" w14:textId="77777777" w:rsidR="00DE584D" w:rsidRPr="00414B4A" w:rsidRDefault="0086507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</w:t>
            </w:r>
            <w:r w:rsidR="006C7CE0" w:rsidRPr="00414B4A">
              <w:rPr>
                <w:rFonts w:ascii="Helvetica" w:hAnsi="Helvetica" w:cs="Helvetica"/>
              </w:rPr>
              <w:t>.00</w:t>
            </w:r>
            <w:r w:rsidRPr="00414B4A">
              <w:rPr>
                <w:rFonts w:ascii="Helvetica" w:hAnsi="Helvetica" w:cs="Helvetica"/>
              </w:rPr>
              <w:t xml:space="preserve"> (co 2 tyg.)</w:t>
            </w:r>
          </w:p>
        </w:tc>
        <w:tc>
          <w:tcPr>
            <w:tcW w:w="1985" w:type="dxa"/>
          </w:tcPr>
          <w:p w14:paraId="074C5EA0" w14:textId="77777777" w:rsidR="00DE584D" w:rsidRPr="00414B4A" w:rsidRDefault="009A620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8</w:t>
            </w:r>
          </w:p>
        </w:tc>
      </w:tr>
      <w:tr w:rsidR="00414B4A" w:rsidRPr="00414B4A" w14:paraId="78F5DB8E" w14:textId="77777777" w:rsidTr="004545B6">
        <w:tc>
          <w:tcPr>
            <w:tcW w:w="2967" w:type="dxa"/>
            <w:shd w:val="clear" w:color="auto" w:fill="E2EFD9"/>
          </w:tcPr>
          <w:p w14:paraId="266C9909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Popińska</w:t>
            </w:r>
            <w:proofErr w:type="spellEnd"/>
            <w:r w:rsidRPr="00414B4A">
              <w:rPr>
                <w:rFonts w:ascii="Helvetica" w:hAnsi="Helvetica" w:cs="Helvetica"/>
              </w:rPr>
              <w:t>-Kalwa Renata</w:t>
            </w:r>
          </w:p>
        </w:tc>
        <w:tc>
          <w:tcPr>
            <w:tcW w:w="2273" w:type="dxa"/>
          </w:tcPr>
          <w:p w14:paraId="2F37AD49" w14:textId="77777777" w:rsidR="00DE584D" w:rsidRPr="00414B4A" w:rsidRDefault="002046B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05FF9A25" w14:textId="77777777" w:rsidR="00DE584D" w:rsidRPr="00414B4A" w:rsidRDefault="002046B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4.35</w:t>
            </w:r>
            <w:r w:rsidR="005B6D71" w:rsidRPr="00414B4A">
              <w:rPr>
                <w:rFonts w:ascii="Helvetica" w:hAnsi="Helvetica" w:cs="Helvetica"/>
              </w:rPr>
              <w:t xml:space="preserve"> – 1</w:t>
            </w:r>
            <w:r w:rsidRPr="00414B4A">
              <w:rPr>
                <w:rFonts w:ascii="Helvetica" w:hAnsi="Helvetica" w:cs="Helvetica"/>
              </w:rPr>
              <w:t>5</w:t>
            </w:r>
            <w:r w:rsidR="005B6D71" w:rsidRPr="00414B4A">
              <w:rPr>
                <w:rFonts w:ascii="Helvetica" w:hAnsi="Helvetica" w:cs="Helvetica"/>
              </w:rPr>
              <w:t>.20</w:t>
            </w:r>
          </w:p>
        </w:tc>
        <w:tc>
          <w:tcPr>
            <w:tcW w:w="1985" w:type="dxa"/>
          </w:tcPr>
          <w:p w14:paraId="39C94200" w14:textId="77777777" w:rsidR="00DE584D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</w:t>
            </w:r>
          </w:p>
        </w:tc>
      </w:tr>
      <w:tr w:rsidR="00414B4A" w:rsidRPr="00414B4A" w14:paraId="1816329E" w14:textId="77777777" w:rsidTr="004545B6">
        <w:tc>
          <w:tcPr>
            <w:tcW w:w="2967" w:type="dxa"/>
            <w:shd w:val="clear" w:color="auto" w:fill="E2EFD9"/>
          </w:tcPr>
          <w:p w14:paraId="0AF4C376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Puchawka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Beata</w:t>
            </w:r>
          </w:p>
        </w:tc>
        <w:tc>
          <w:tcPr>
            <w:tcW w:w="2273" w:type="dxa"/>
          </w:tcPr>
          <w:p w14:paraId="6AFB367E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42667B8E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709ED31F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aula</w:t>
            </w:r>
          </w:p>
        </w:tc>
      </w:tr>
      <w:tr w:rsidR="00414B4A" w:rsidRPr="00414B4A" w14:paraId="357E870F" w14:textId="77777777" w:rsidTr="004545B6">
        <w:tc>
          <w:tcPr>
            <w:tcW w:w="2967" w:type="dxa"/>
            <w:shd w:val="clear" w:color="auto" w:fill="E2EFD9"/>
          </w:tcPr>
          <w:p w14:paraId="26A08FAC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yzik Katarzyna</w:t>
            </w:r>
          </w:p>
        </w:tc>
        <w:tc>
          <w:tcPr>
            <w:tcW w:w="2273" w:type="dxa"/>
          </w:tcPr>
          <w:p w14:paraId="78B47CC4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3F236FC0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3.</w:t>
            </w:r>
            <w:r w:rsidR="00D449C7" w:rsidRPr="00414B4A">
              <w:rPr>
                <w:rFonts w:ascii="Helvetica" w:hAnsi="Helvetica" w:cs="Helvetica"/>
              </w:rPr>
              <w:t>30</w:t>
            </w:r>
            <w:r w:rsidRPr="00414B4A">
              <w:rPr>
                <w:rFonts w:ascii="Helvetica" w:hAnsi="Helvetica" w:cs="Helvetica"/>
              </w:rPr>
              <w:t>– 14.</w:t>
            </w:r>
            <w:r w:rsidR="00D449C7" w:rsidRPr="00414B4A">
              <w:rPr>
                <w:rFonts w:ascii="Helvetica" w:hAnsi="Helvetica" w:cs="Helvetica"/>
              </w:rPr>
              <w:t>3</w:t>
            </w:r>
            <w:r w:rsidRPr="00414B4A">
              <w:rPr>
                <w:rFonts w:ascii="Helvetica" w:hAnsi="Helvetica" w:cs="Helvetica"/>
              </w:rPr>
              <w:t>0</w:t>
            </w:r>
          </w:p>
        </w:tc>
        <w:tc>
          <w:tcPr>
            <w:tcW w:w="1985" w:type="dxa"/>
          </w:tcPr>
          <w:p w14:paraId="4D82FF07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409</w:t>
            </w:r>
          </w:p>
        </w:tc>
      </w:tr>
      <w:tr w:rsidR="00414B4A" w:rsidRPr="00414B4A" w14:paraId="4E9F02A2" w14:textId="77777777" w:rsidTr="004545B6">
        <w:tc>
          <w:tcPr>
            <w:tcW w:w="2967" w:type="dxa"/>
            <w:shd w:val="clear" w:color="auto" w:fill="E2EFD9"/>
          </w:tcPr>
          <w:p w14:paraId="52102A48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Różycka Justyna</w:t>
            </w:r>
          </w:p>
        </w:tc>
        <w:tc>
          <w:tcPr>
            <w:tcW w:w="2273" w:type="dxa"/>
          </w:tcPr>
          <w:p w14:paraId="5132F235" w14:textId="77777777" w:rsidR="00DE584D" w:rsidRPr="00414B4A" w:rsidRDefault="00EE46D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2A82C43B" w14:textId="77777777" w:rsidR="00DE584D" w:rsidRPr="00414B4A" w:rsidRDefault="006C7CE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 xml:space="preserve">8.00 – </w:t>
            </w:r>
            <w:r w:rsidR="00EE46DF" w:rsidRPr="00414B4A">
              <w:rPr>
                <w:rFonts w:ascii="Helvetica" w:hAnsi="Helvetica" w:cs="Helvetica"/>
              </w:rPr>
              <w:t>9</w:t>
            </w:r>
            <w:r w:rsidRPr="00414B4A">
              <w:rPr>
                <w:rFonts w:ascii="Helvetica" w:hAnsi="Helvetica" w:cs="Helvetica"/>
              </w:rPr>
              <w:t>.</w:t>
            </w:r>
            <w:r w:rsidR="00EE46DF" w:rsidRPr="00414B4A">
              <w:rPr>
                <w:rFonts w:ascii="Helvetica" w:hAnsi="Helvetica" w:cs="Helvetica"/>
              </w:rPr>
              <w:t>00 (co 2 tyg.)</w:t>
            </w:r>
          </w:p>
        </w:tc>
        <w:tc>
          <w:tcPr>
            <w:tcW w:w="1985" w:type="dxa"/>
          </w:tcPr>
          <w:p w14:paraId="75AED144" w14:textId="77777777" w:rsidR="00DE584D" w:rsidRPr="00414B4A" w:rsidRDefault="006C7CE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biblioteka</w:t>
            </w:r>
          </w:p>
        </w:tc>
      </w:tr>
      <w:tr w:rsidR="00414B4A" w:rsidRPr="00414B4A" w14:paraId="518ABA36" w14:textId="77777777" w:rsidTr="004545B6">
        <w:tc>
          <w:tcPr>
            <w:tcW w:w="2967" w:type="dxa"/>
            <w:shd w:val="clear" w:color="auto" w:fill="E2EFD9"/>
          </w:tcPr>
          <w:p w14:paraId="4534CE1A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Rutkowska Anna</w:t>
            </w:r>
          </w:p>
        </w:tc>
        <w:tc>
          <w:tcPr>
            <w:tcW w:w="2273" w:type="dxa"/>
          </w:tcPr>
          <w:p w14:paraId="15D39FB4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72A27136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5CDE26FE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4</w:t>
            </w:r>
          </w:p>
        </w:tc>
      </w:tr>
      <w:tr w:rsidR="00414B4A" w:rsidRPr="00414B4A" w14:paraId="25E3053C" w14:textId="77777777" w:rsidTr="004545B6">
        <w:tc>
          <w:tcPr>
            <w:tcW w:w="2967" w:type="dxa"/>
            <w:shd w:val="clear" w:color="auto" w:fill="E2EFD9"/>
          </w:tcPr>
          <w:p w14:paraId="52167E96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adowska Elżbieta</w:t>
            </w:r>
          </w:p>
        </w:tc>
        <w:tc>
          <w:tcPr>
            <w:tcW w:w="2273" w:type="dxa"/>
          </w:tcPr>
          <w:p w14:paraId="44031995" w14:textId="77777777" w:rsidR="00DE584D" w:rsidRPr="00414B4A" w:rsidRDefault="00F7288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45F941D8" w14:textId="77777777" w:rsidR="00DE584D" w:rsidRPr="00414B4A" w:rsidRDefault="003F2D5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</w:t>
            </w:r>
            <w:r w:rsidR="00851B47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 xml:space="preserve">00 </w:t>
            </w:r>
            <w:r w:rsidR="00606EA3" w:rsidRPr="00414B4A">
              <w:rPr>
                <w:rFonts w:ascii="Helvetica" w:hAnsi="Helvetica" w:cs="Helvetica"/>
              </w:rPr>
              <w:t>–</w:t>
            </w:r>
            <w:r w:rsidRPr="00414B4A">
              <w:rPr>
                <w:rFonts w:ascii="Helvetica" w:hAnsi="Helvetica" w:cs="Helvetica"/>
              </w:rPr>
              <w:t xml:space="preserve"> 8</w:t>
            </w:r>
            <w:r w:rsidR="00851B47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00</w:t>
            </w:r>
          </w:p>
        </w:tc>
        <w:tc>
          <w:tcPr>
            <w:tcW w:w="1985" w:type="dxa"/>
          </w:tcPr>
          <w:p w14:paraId="065FD7B6" w14:textId="77777777" w:rsidR="00DE584D" w:rsidRPr="00414B4A" w:rsidRDefault="00CA748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9</w:t>
            </w:r>
          </w:p>
        </w:tc>
      </w:tr>
      <w:tr w:rsidR="00414B4A" w:rsidRPr="00414B4A" w14:paraId="5122120D" w14:textId="77777777" w:rsidTr="004545B6">
        <w:tc>
          <w:tcPr>
            <w:tcW w:w="2967" w:type="dxa"/>
            <w:shd w:val="clear" w:color="auto" w:fill="E2EFD9"/>
          </w:tcPr>
          <w:p w14:paraId="114C9768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Sałapski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Rafał</w:t>
            </w:r>
          </w:p>
        </w:tc>
        <w:tc>
          <w:tcPr>
            <w:tcW w:w="2273" w:type="dxa"/>
          </w:tcPr>
          <w:p w14:paraId="425924A2" w14:textId="77777777" w:rsidR="00DE584D" w:rsidRPr="00414B4A" w:rsidRDefault="0039130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70DF2900" w14:textId="77777777" w:rsidR="00DE584D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5 – 16.25</w:t>
            </w:r>
          </w:p>
        </w:tc>
        <w:tc>
          <w:tcPr>
            <w:tcW w:w="1985" w:type="dxa"/>
          </w:tcPr>
          <w:p w14:paraId="3C34D026" w14:textId="77777777" w:rsidR="00DE584D" w:rsidRPr="00414B4A" w:rsidRDefault="008775B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aula</w:t>
            </w:r>
          </w:p>
        </w:tc>
      </w:tr>
      <w:tr w:rsidR="00414B4A" w:rsidRPr="00414B4A" w14:paraId="024144D0" w14:textId="77777777" w:rsidTr="004545B6">
        <w:tc>
          <w:tcPr>
            <w:tcW w:w="2967" w:type="dxa"/>
            <w:shd w:val="clear" w:color="auto" w:fill="E2EFD9"/>
          </w:tcPr>
          <w:p w14:paraId="231B6B2B" w14:textId="77777777" w:rsidR="007A240C" w:rsidRPr="00414B4A" w:rsidRDefault="007A24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arnacka Katarzyna</w:t>
            </w:r>
          </w:p>
        </w:tc>
        <w:tc>
          <w:tcPr>
            <w:tcW w:w="2273" w:type="dxa"/>
          </w:tcPr>
          <w:p w14:paraId="6DEB206B" w14:textId="77777777" w:rsidR="007A240C" w:rsidRPr="00414B4A" w:rsidRDefault="007A24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/środa</w:t>
            </w:r>
          </w:p>
        </w:tc>
        <w:tc>
          <w:tcPr>
            <w:tcW w:w="3260" w:type="dxa"/>
          </w:tcPr>
          <w:p w14:paraId="704793DE" w14:textId="77777777" w:rsidR="007A240C" w:rsidRPr="00414B4A" w:rsidRDefault="007A24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/7.50 – 8.50</w:t>
            </w:r>
          </w:p>
        </w:tc>
        <w:tc>
          <w:tcPr>
            <w:tcW w:w="1985" w:type="dxa"/>
          </w:tcPr>
          <w:p w14:paraId="0500942D" w14:textId="77777777" w:rsidR="007A240C" w:rsidRPr="00414B4A" w:rsidRDefault="007A240C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6</w:t>
            </w:r>
          </w:p>
        </w:tc>
      </w:tr>
      <w:tr w:rsidR="00414B4A" w:rsidRPr="00414B4A" w14:paraId="4E00FF11" w14:textId="77777777" w:rsidTr="004545B6">
        <w:tc>
          <w:tcPr>
            <w:tcW w:w="2967" w:type="dxa"/>
            <w:shd w:val="clear" w:color="auto" w:fill="E2EFD9"/>
          </w:tcPr>
          <w:p w14:paraId="1CF99776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iwiec Katarzyna</w:t>
            </w:r>
          </w:p>
        </w:tc>
        <w:tc>
          <w:tcPr>
            <w:tcW w:w="2273" w:type="dxa"/>
          </w:tcPr>
          <w:p w14:paraId="2E3450AE" w14:textId="77777777" w:rsidR="00DE584D" w:rsidRPr="00414B4A" w:rsidRDefault="00D449C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2807E047" w14:textId="77777777" w:rsidR="00DE584D" w:rsidRPr="00414B4A" w:rsidRDefault="00D449C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4</w:t>
            </w:r>
            <w:r w:rsidR="005B6D71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3</w:t>
            </w:r>
            <w:r w:rsidR="005B6D71" w:rsidRPr="00414B4A">
              <w:rPr>
                <w:rFonts w:ascii="Helvetica" w:hAnsi="Helvetica" w:cs="Helvetica"/>
              </w:rPr>
              <w:t>0 – 1</w:t>
            </w:r>
            <w:r w:rsidRPr="00414B4A">
              <w:rPr>
                <w:rFonts w:ascii="Helvetica" w:hAnsi="Helvetica" w:cs="Helvetica"/>
              </w:rPr>
              <w:t>5</w:t>
            </w:r>
            <w:r w:rsidR="005B6D71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3</w:t>
            </w:r>
            <w:r w:rsidR="005B6D71" w:rsidRPr="00414B4A">
              <w:rPr>
                <w:rFonts w:ascii="Helvetica" w:hAnsi="Helvetica" w:cs="Helvetica"/>
              </w:rPr>
              <w:t>0</w:t>
            </w:r>
          </w:p>
        </w:tc>
        <w:tc>
          <w:tcPr>
            <w:tcW w:w="1985" w:type="dxa"/>
          </w:tcPr>
          <w:p w14:paraId="5133DF0E" w14:textId="77777777" w:rsidR="00DE584D" w:rsidRPr="00414B4A" w:rsidRDefault="00D449C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9b</w:t>
            </w:r>
          </w:p>
        </w:tc>
      </w:tr>
      <w:tr w:rsidR="00414B4A" w:rsidRPr="00414B4A" w14:paraId="1DB14FD2" w14:textId="77777777" w:rsidTr="004545B6">
        <w:tc>
          <w:tcPr>
            <w:tcW w:w="2967" w:type="dxa"/>
            <w:shd w:val="clear" w:color="auto" w:fill="E2EFD9"/>
          </w:tcPr>
          <w:p w14:paraId="174606FF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kowrońska Sylwia</w:t>
            </w:r>
          </w:p>
        </w:tc>
        <w:tc>
          <w:tcPr>
            <w:tcW w:w="2273" w:type="dxa"/>
          </w:tcPr>
          <w:p w14:paraId="7487139D" w14:textId="77777777" w:rsidR="00DE584D" w:rsidRPr="00414B4A" w:rsidRDefault="0060306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7D0869F7" w14:textId="77777777" w:rsidR="00DE584D" w:rsidRPr="00414B4A" w:rsidRDefault="00C20BE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</w:t>
            </w:r>
            <w:r w:rsidR="0028782B" w:rsidRPr="00414B4A">
              <w:rPr>
                <w:rFonts w:ascii="Helvetica" w:hAnsi="Helvetica" w:cs="Helvetica"/>
              </w:rPr>
              <w:t>5</w:t>
            </w:r>
            <w:r w:rsidRPr="00414B4A">
              <w:rPr>
                <w:rFonts w:ascii="Helvetica" w:hAnsi="Helvetica" w:cs="Helvetica"/>
              </w:rPr>
              <w:t>.</w:t>
            </w:r>
            <w:r w:rsidR="0010644A" w:rsidRPr="00414B4A">
              <w:rPr>
                <w:rFonts w:ascii="Helvetica" w:hAnsi="Helvetica" w:cs="Helvetica"/>
              </w:rPr>
              <w:t>30</w:t>
            </w:r>
            <w:r w:rsidRPr="00414B4A">
              <w:rPr>
                <w:rFonts w:ascii="Helvetica" w:hAnsi="Helvetica" w:cs="Helvetica"/>
              </w:rPr>
              <w:t xml:space="preserve"> – 1</w:t>
            </w:r>
            <w:r w:rsidR="0010644A" w:rsidRPr="00414B4A">
              <w:rPr>
                <w:rFonts w:ascii="Helvetica" w:hAnsi="Helvetica" w:cs="Helvetica"/>
              </w:rPr>
              <w:t>6</w:t>
            </w:r>
            <w:r w:rsidR="0060306F" w:rsidRPr="00414B4A">
              <w:rPr>
                <w:rFonts w:ascii="Helvetica" w:hAnsi="Helvetica" w:cs="Helvetica"/>
              </w:rPr>
              <w:t>.</w:t>
            </w:r>
            <w:r w:rsidR="0010644A" w:rsidRPr="00414B4A">
              <w:rPr>
                <w:rFonts w:ascii="Helvetica" w:hAnsi="Helvetica" w:cs="Helvetica"/>
              </w:rPr>
              <w:t>3</w:t>
            </w:r>
            <w:r w:rsidRPr="00414B4A">
              <w:rPr>
                <w:rFonts w:ascii="Helvetica" w:hAnsi="Helvetica" w:cs="Helvetica"/>
              </w:rPr>
              <w:t>0</w:t>
            </w:r>
          </w:p>
        </w:tc>
        <w:tc>
          <w:tcPr>
            <w:tcW w:w="1985" w:type="dxa"/>
          </w:tcPr>
          <w:p w14:paraId="46D6135A" w14:textId="77777777" w:rsidR="00DE584D" w:rsidRPr="00414B4A" w:rsidRDefault="00C20BE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</w:t>
            </w:r>
            <w:r w:rsidR="0060306F" w:rsidRPr="00414B4A">
              <w:rPr>
                <w:rFonts w:ascii="Helvetica" w:hAnsi="Helvetica" w:cs="Helvetica"/>
              </w:rPr>
              <w:t>5</w:t>
            </w:r>
          </w:p>
        </w:tc>
      </w:tr>
      <w:tr w:rsidR="00414B4A" w:rsidRPr="00414B4A" w14:paraId="21384E03" w14:textId="77777777" w:rsidTr="004545B6">
        <w:tc>
          <w:tcPr>
            <w:tcW w:w="2967" w:type="dxa"/>
            <w:shd w:val="clear" w:color="auto" w:fill="E2EFD9"/>
          </w:tcPr>
          <w:p w14:paraId="364FE2E3" w14:textId="77777777" w:rsidR="00CE22A2" w:rsidRPr="00414B4A" w:rsidRDefault="00CE22A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kubisz-Dąbrowska Justyna</w:t>
            </w:r>
          </w:p>
        </w:tc>
        <w:tc>
          <w:tcPr>
            <w:tcW w:w="2273" w:type="dxa"/>
          </w:tcPr>
          <w:p w14:paraId="31BFEFC3" w14:textId="77777777" w:rsidR="00CE22A2" w:rsidRPr="00414B4A" w:rsidRDefault="00CE22A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2B5DE8C1" w14:textId="77777777" w:rsidR="00CE22A2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4CB6F094" w14:textId="77777777" w:rsidR="00CE22A2" w:rsidRPr="00414B4A" w:rsidRDefault="00CE22A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aula</w:t>
            </w:r>
          </w:p>
        </w:tc>
      </w:tr>
      <w:tr w:rsidR="00414B4A" w:rsidRPr="00414B4A" w14:paraId="1D076887" w14:textId="77777777" w:rsidTr="004545B6">
        <w:tc>
          <w:tcPr>
            <w:tcW w:w="2967" w:type="dxa"/>
            <w:shd w:val="clear" w:color="auto" w:fill="E2EFD9"/>
          </w:tcPr>
          <w:p w14:paraId="08158051" w14:textId="77777777" w:rsidR="00DE584D" w:rsidRPr="00414B4A" w:rsidRDefault="00DE584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pychalska Natalia</w:t>
            </w:r>
          </w:p>
        </w:tc>
        <w:tc>
          <w:tcPr>
            <w:tcW w:w="2273" w:type="dxa"/>
          </w:tcPr>
          <w:p w14:paraId="3BE851E2" w14:textId="77777777" w:rsidR="00DE584D" w:rsidRPr="00414B4A" w:rsidRDefault="0074734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5A9A1641" w14:textId="77777777" w:rsidR="00DE584D" w:rsidRPr="00414B4A" w:rsidRDefault="0074734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64549C92" w14:textId="77777777" w:rsidR="00DE584D" w:rsidRPr="00414B4A" w:rsidRDefault="00747349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9b</w:t>
            </w:r>
          </w:p>
        </w:tc>
      </w:tr>
      <w:tr w:rsidR="00414B4A" w:rsidRPr="00414B4A" w14:paraId="737B2F3F" w14:textId="77777777" w:rsidTr="004545B6">
        <w:tc>
          <w:tcPr>
            <w:tcW w:w="2967" w:type="dxa"/>
            <w:shd w:val="clear" w:color="auto" w:fill="E2EFD9"/>
          </w:tcPr>
          <w:p w14:paraId="4041D491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zczepankowska Maria</w:t>
            </w:r>
          </w:p>
        </w:tc>
        <w:tc>
          <w:tcPr>
            <w:tcW w:w="2273" w:type="dxa"/>
          </w:tcPr>
          <w:p w14:paraId="38848A21" w14:textId="77777777" w:rsidR="00240FE7" w:rsidRPr="00414B4A" w:rsidRDefault="00894EC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  <w:r w:rsidR="00123AE7" w:rsidRPr="00414B4A">
              <w:rPr>
                <w:rFonts w:ascii="Helvetica" w:hAnsi="Helvetica" w:cs="Helvetica"/>
              </w:rPr>
              <w:t xml:space="preserve"> </w:t>
            </w:r>
            <w:r w:rsidRPr="00414B4A">
              <w:rPr>
                <w:rFonts w:ascii="Helvetica" w:hAnsi="Helvetica" w:cs="Helvetica"/>
              </w:rPr>
              <w:t>/</w:t>
            </w:r>
            <w:r w:rsidR="00123AE7" w:rsidRPr="00414B4A">
              <w:rPr>
                <w:rFonts w:ascii="Helvetica" w:hAnsi="Helvetica" w:cs="Helvetica"/>
              </w:rPr>
              <w:t xml:space="preserve"> </w:t>
            </w: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4FB3EA74" w14:textId="77777777" w:rsidR="00240FE7" w:rsidRPr="00414B4A" w:rsidRDefault="00894ECB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45</w:t>
            </w:r>
            <w:r w:rsidR="00240FE7" w:rsidRPr="00414B4A">
              <w:rPr>
                <w:rFonts w:ascii="Helvetica" w:hAnsi="Helvetica" w:cs="Helvetica"/>
              </w:rPr>
              <w:t xml:space="preserve"> – </w:t>
            </w:r>
            <w:r w:rsidRPr="00414B4A">
              <w:rPr>
                <w:rFonts w:ascii="Helvetica" w:hAnsi="Helvetica" w:cs="Helvetica"/>
              </w:rPr>
              <w:t>8</w:t>
            </w:r>
            <w:r w:rsidR="00240FE7" w:rsidRPr="00414B4A">
              <w:rPr>
                <w:rFonts w:ascii="Helvetica" w:hAnsi="Helvetica" w:cs="Helvetica"/>
              </w:rPr>
              <w:t>.</w:t>
            </w:r>
            <w:r w:rsidRPr="00414B4A">
              <w:rPr>
                <w:rFonts w:ascii="Helvetica" w:hAnsi="Helvetica" w:cs="Helvetica"/>
              </w:rPr>
              <w:t>45</w:t>
            </w:r>
            <w:r w:rsidR="00123AE7" w:rsidRPr="00414B4A">
              <w:rPr>
                <w:rFonts w:ascii="Helvetica" w:hAnsi="Helvetica" w:cs="Helvetica"/>
              </w:rPr>
              <w:t xml:space="preserve"> </w:t>
            </w:r>
            <w:r w:rsidRPr="00414B4A">
              <w:rPr>
                <w:rFonts w:ascii="Helvetica" w:hAnsi="Helvetica" w:cs="Helvetica"/>
              </w:rPr>
              <w:t>/ 14.25 – 15.25</w:t>
            </w:r>
          </w:p>
        </w:tc>
        <w:tc>
          <w:tcPr>
            <w:tcW w:w="1985" w:type="dxa"/>
          </w:tcPr>
          <w:p w14:paraId="44365582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9</w:t>
            </w:r>
          </w:p>
        </w:tc>
      </w:tr>
      <w:tr w:rsidR="00414B4A" w:rsidRPr="00414B4A" w14:paraId="19A7C634" w14:textId="77777777" w:rsidTr="004545B6">
        <w:tc>
          <w:tcPr>
            <w:tcW w:w="2967" w:type="dxa"/>
            <w:shd w:val="clear" w:color="auto" w:fill="E2EFD9"/>
          </w:tcPr>
          <w:p w14:paraId="57D0679D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Szołucha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Agnieszka</w:t>
            </w:r>
          </w:p>
        </w:tc>
        <w:tc>
          <w:tcPr>
            <w:tcW w:w="2273" w:type="dxa"/>
          </w:tcPr>
          <w:p w14:paraId="7123E93E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09B7EF5B" w14:textId="77777777" w:rsidR="00240FE7" w:rsidRPr="00414B4A" w:rsidRDefault="00F93EE4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70662509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8</w:t>
            </w:r>
          </w:p>
        </w:tc>
      </w:tr>
      <w:tr w:rsidR="00414B4A" w:rsidRPr="00414B4A" w14:paraId="1C1E0C19" w14:textId="77777777" w:rsidTr="004545B6">
        <w:tc>
          <w:tcPr>
            <w:tcW w:w="2967" w:type="dxa"/>
            <w:shd w:val="clear" w:color="auto" w:fill="E2EFD9"/>
          </w:tcPr>
          <w:p w14:paraId="546B7D26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Szydłowski Andrzej</w:t>
            </w:r>
          </w:p>
        </w:tc>
        <w:tc>
          <w:tcPr>
            <w:tcW w:w="2273" w:type="dxa"/>
          </w:tcPr>
          <w:p w14:paraId="3AAD06DA" w14:textId="77777777" w:rsidR="00240FE7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1AECB031" w14:textId="77777777" w:rsidR="00240FE7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30 – 8.00</w:t>
            </w:r>
          </w:p>
        </w:tc>
        <w:tc>
          <w:tcPr>
            <w:tcW w:w="1985" w:type="dxa"/>
          </w:tcPr>
          <w:p w14:paraId="052FF6DC" w14:textId="77777777" w:rsidR="00240FE7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1</w:t>
            </w:r>
          </w:p>
        </w:tc>
      </w:tr>
      <w:tr w:rsidR="00414B4A" w:rsidRPr="00414B4A" w14:paraId="6BC6F910" w14:textId="77777777" w:rsidTr="004545B6">
        <w:tc>
          <w:tcPr>
            <w:tcW w:w="2967" w:type="dxa"/>
            <w:shd w:val="clear" w:color="auto" w:fill="E2EFD9"/>
          </w:tcPr>
          <w:p w14:paraId="47C2DB12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lastRenderedPageBreak/>
              <w:t>Szymkowiak Magdalena</w:t>
            </w:r>
          </w:p>
        </w:tc>
        <w:tc>
          <w:tcPr>
            <w:tcW w:w="2273" w:type="dxa"/>
          </w:tcPr>
          <w:p w14:paraId="195B2007" w14:textId="77777777" w:rsidR="00240FE7" w:rsidRPr="00414B4A" w:rsidRDefault="0012035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57E861E4" w14:textId="77777777" w:rsidR="00240FE7" w:rsidRPr="00414B4A" w:rsidRDefault="00BB478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09004E42" w14:textId="77777777" w:rsidR="00240FE7" w:rsidRPr="00414B4A" w:rsidRDefault="0012035D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6</w:t>
            </w:r>
          </w:p>
        </w:tc>
      </w:tr>
      <w:tr w:rsidR="00414B4A" w:rsidRPr="00414B4A" w14:paraId="6CF5CC18" w14:textId="77777777" w:rsidTr="004545B6">
        <w:tc>
          <w:tcPr>
            <w:tcW w:w="2967" w:type="dxa"/>
            <w:shd w:val="clear" w:color="auto" w:fill="E2EFD9"/>
          </w:tcPr>
          <w:p w14:paraId="4B4DD8C4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Tulibacka Jolanta</w:t>
            </w:r>
          </w:p>
        </w:tc>
        <w:tc>
          <w:tcPr>
            <w:tcW w:w="2273" w:type="dxa"/>
          </w:tcPr>
          <w:p w14:paraId="0481BE15" w14:textId="77777777" w:rsidR="00240FE7" w:rsidRPr="00414B4A" w:rsidRDefault="00BB478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0065EE2B" w14:textId="77777777" w:rsidR="00240FE7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616EA67C" w14:textId="77777777" w:rsidR="00240FE7" w:rsidRPr="00414B4A" w:rsidRDefault="00BB4782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309</w:t>
            </w:r>
          </w:p>
        </w:tc>
      </w:tr>
      <w:tr w:rsidR="00414B4A" w:rsidRPr="00414B4A" w14:paraId="1DE16C38" w14:textId="77777777" w:rsidTr="004545B6">
        <w:tc>
          <w:tcPr>
            <w:tcW w:w="2967" w:type="dxa"/>
            <w:shd w:val="clear" w:color="auto" w:fill="E2EFD9"/>
          </w:tcPr>
          <w:p w14:paraId="2CA3B645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Tyc-Abram Ilona</w:t>
            </w:r>
          </w:p>
        </w:tc>
        <w:tc>
          <w:tcPr>
            <w:tcW w:w="2273" w:type="dxa"/>
          </w:tcPr>
          <w:p w14:paraId="1F945128" w14:textId="77777777" w:rsidR="00240FE7" w:rsidRPr="00414B4A" w:rsidRDefault="004C667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oniedziałek</w:t>
            </w:r>
          </w:p>
        </w:tc>
        <w:tc>
          <w:tcPr>
            <w:tcW w:w="3260" w:type="dxa"/>
          </w:tcPr>
          <w:p w14:paraId="17FA2813" w14:textId="77777777" w:rsidR="00240FE7" w:rsidRPr="00414B4A" w:rsidRDefault="004C667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00 – 16.00</w:t>
            </w:r>
          </w:p>
        </w:tc>
        <w:tc>
          <w:tcPr>
            <w:tcW w:w="1985" w:type="dxa"/>
          </w:tcPr>
          <w:p w14:paraId="72E031BF" w14:textId="77777777" w:rsidR="00240FE7" w:rsidRPr="00414B4A" w:rsidRDefault="004C667F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</w:t>
            </w:r>
          </w:p>
        </w:tc>
      </w:tr>
      <w:tr w:rsidR="00414B4A" w:rsidRPr="00414B4A" w14:paraId="383D94C9" w14:textId="77777777" w:rsidTr="004545B6">
        <w:tc>
          <w:tcPr>
            <w:tcW w:w="2967" w:type="dxa"/>
            <w:shd w:val="clear" w:color="auto" w:fill="E2EFD9"/>
          </w:tcPr>
          <w:p w14:paraId="6C014F52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alczak</w:t>
            </w:r>
            <w:r w:rsidR="00D35A33" w:rsidRPr="00414B4A">
              <w:rPr>
                <w:rFonts w:ascii="Helvetica" w:hAnsi="Helvetica" w:cs="Helvetica"/>
              </w:rPr>
              <w:t xml:space="preserve"> - </w:t>
            </w:r>
            <w:proofErr w:type="spellStart"/>
            <w:r w:rsidR="00D35A33" w:rsidRPr="00414B4A">
              <w:rPr>
                <w:rFonts w:ascii="Helvetica" w:hAnsi="Helvetica" w:cs="Helvetica"/>
              </w:rPr>
              <w:t>Cherubińska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Jolanta</w:t>
            </w:r>
          </w:p>
        </w:tc>
        <w:tc>
          <w:tcPr>
            <w:tcW w:w="2273" w:type="dxa"/>
          </w:tcPr>
          <w:p w14:paraId="094CF8B9" w14:textId="77777777" w:rsidR="00240FE7" w:rsidRPr="00414B4A" w:rsidRDefault="00D35A3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torek</w:t>
            </w:r>
          </w:p>
        </w:tc>
        <w:tc>
          <w:tcPr>
            <w:tcW w:w="3260" w:type="dxa"/>
          </w:tcPr>
          <w:p w14:paraId="68EE9577" w14:textId="77777777" w:rsidR="00240FE7" w:rsidRPr="00414B4A" w:rsidRDefault="00D35A33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7.00 – 8.00</w:t>
            </w:r>
          </w:p>
        </w:tc>
        <w:tc>
          <w:tcPr>
            <w:tcW w:w="1985" w:type="dxa"/>
          </w:tcPr>
          <w:p w14:paraId="23E8E247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401</w:t>
            </w:r>
          </w:p>
        </w:tc>
      </w:tr>
      <w:tr w:rsidR="00414B4A" w:rsidRPr="00414B4A" w14:paraId="1CAA5F8A" w14:textId="77777777" w:rsidTr="004545B6">
        <w:tc>
          <w:tcPr>
            <w:tcW w:w="2967" w:type="dxa"/>
            <w:shd w:val="clear" w:color="auto" w:fill="E2EFD9"/>
          </w:tcPr>
          <w:p w14:paraId="2D81B870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esołowska Teresa</w:t>
            </w:r>
          </w:p>
        </w:tc>
        <w:tc>
          <w:tcPr>
            <w:tcW w:w="2273" w:type="dxa"/>
          </w:tcPr>
          <w:p w14:paraId="648D7D39" w14:textId="77777777" w:rsidR="00240FE7" w:rsidRPr="00414B4A" w:rsidRDefault="00FC00A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2309DA10" w14:textId="77777777" w:rsidR="00240FE7" w:rsidRPr="00414B4A" w:rsidRDefault="00FC00A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4.30 – 15.30</w:t>
            </w:r>
          </w:p>
        </w:tc>
        <w:tc>
          <w:tcPr>
            <w:tcW w:w="1985" w:type="dxa"/>
          </w:tcPr>
          <w:p w14:paraId="4BFF4FEF" w14:textId="77777777" w:rsidR="00240FE7" w:rsidRPr="00414B4A" w:rsidRDefault="00FC00A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5</w:t>
            </w:r>
          </w:p>
        </w:tc>
      </w:tr>
      <w:tr w:rsidR="00414B4A" w:rsidRPr="00414B4A" w14:paraId="69660C0C" w14:textId="77777777" w:rsidTr="004545B6">
        <w:tc>
          <w:tcPr>
            <w:tcW w:w="2967" w:type="dxa"/>
            <w:shd w:val="clear" w:color="auto" w:fill="E2EFD9"/>
          </w:tcPr>
          <w:p w14:paraId="4F1FF132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oźniak Aneta</w:t>
            </w:r>
          </w:p>
        </w:tc>
        <w:tc>
          <w:tcPr>
            <w:tcW w:w="2273" w:type="dxa"/>
          </w:tcPr>
          <w:p w14:paraId="1774F09F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środa</w:t>
            </w:r>
          </w:p>
        </w:tc>
        <w:tc>
          <w:tcPr>
            <w:tcW w:w="3260" w:type="dxa"/>
          </w:tcPr>
          <w:p w14:paraId="7C3FB4FC" w14:textId="77777777" w:rsidR="00240FE7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330F34B6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9</w:t>
            </w:r>
          </w:p>
        </w:tc>
      </w:tr>
      <w:tr w:rsidR="00414B4A" w:rsidRPr="00414B4A" w14:paraId="4C5FC4B7" w14:textId="77777777" w:rsidTr="004545B6">
        <w:tc>
          <w:tcPr>
            <w:tcW w:w="2967" w:type="dxa"/>
            <w:shd w:val="clear" w:color="auto" w:fill="E2EFD9"/>
          </w:tcPr>
          <w:p w14:paraId="0AE911B6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ójcik Zbigniew</w:t>
            </w:r>
          </w:p>
        </w:tc>
        <w:tc>
          <w:tcPr>
            <w:tcW w:w="2273" w:type="dxa"/>
          </w:tcPr>
          <w:p w14:paraId="2A59356E" w14:textId="77777777" w:rsidR="00240FE7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3B638D49" w14:textId="77777777" w:rsidR="00240FE7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752FF891" w14:textId="77777777" w:rsidR="00240FE7" w:rsidRPr="00414B4A" w:rsidRDefault="00043FC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6</w:t>
            </w:r>
          </w:p>
        </w:tc>
      </w:tr>
      <w:tr w:rsidR="00414B4A" w:rsidRPr="00414B4A" w14:paraId="009FB4BB" w14:textId="77777777" w:rsidTr="004545B6">
        <w:tc>
          <w:tcPr>
            <w:tcW w:w="2967" w:type="dxa"/>
            <w:shd w:val="clear" w:color="auto" w:fill="E2EFD9"/>
          </w:tcPr>
          <w:p w14:paraId="110A8C01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Wójcik-</w:t>
            </w:r>
            <w:proofErr w:type="spellStart"/>
            <w:r w:rsidRPr="00414B4A">
              <w:rPr>
                <w:rFonts w:ascii="Helvetica" w:hAnsi="Helvetica" w:cs="Helvetica"/>
              </w:rPr>
              <w:t>Wełpa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Dorota</w:t>
            </w:r>
          </w:p>
        </w:tc>
        <w:tc>
          <w:tcPr>
            <w:tcW w:w="2273" w:type="dxa"/>
          </w:tcPr>
          <w:p w14:paraId="5CA9CEF0" w14:textId="77777777" w:rsidR="00240FE7" w:rsidRPr="00414B4A" w:rsidRDefault="00F72886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piątek</w:t>
            </w:r>
          </w:p>
        </w:tc>
        <w:tc>
          <w:tcPr>
            <w:tcW w:w="3260" w:type="dxa"/>
          </w:tcPr>
          <w:p w14:paraId="7974BF73" w14:textId="77777777" w:rsidR="00240FE7" w:rsidRPr="00414B4A" w:rsidRDefault="00626280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00 – 16.00</w:t>
            </w:r>
          </w:p>
        </w:tc>
        <w:tc>
          <w:tcPr>
            <w:tcW w:w="1985" w:type="dxa"/>
          </w:tcPr>
          <w:p w14:paraId="0EE19F0F" w14:textId="77777777" w:rsidR="00240FE7" w:rsidRPr="00414B4A" w:rsidRDefault="00D02908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205</w:t>
            </w:r>
          </w:p>
        </w:tc>
      </w:tr>
      <w:tr w:rsidR="00414B4A" w:rsidRPr="00414B4A" w14:paraId="27BBBD3E" w14:textId="77777777" w:rsidTr="004545B6">
        <w:tc>
          <w:tcPr>
            <w:tcW w:w="2967" w:type="dxa"/>
            <w:shd w:val="clear" w:color="auto" w:fill="E2EFD9"/>
          </w:tcPr>
          <w:p w14:paraId="09E518D8" w14:textId="77777777" w:rsidR="00240FE7" w:rsidRPr="00414B4A" w:rsidRDefault="00240FE7" w:rsidP="00414B4A">
            <w:pPr>
              <w:spacing w:after="0" w:line="360" w:lineRule="auto"/>
              <w:rPr>
                <w:rFonts w:ascii="Helvetica" w:hAnsi="Helvetica" w:cs="Helvetica"/>
              </w:rPr>
            </w:pPr>
            <w:proofErr w:type="spellStart"/>
            <w:r w:rsidRPr="00414B4A">
              <w:rPr>
                <w:rFonts w:ascii="Helvetica" w:hAnsi="Helvetica" w:cs="Helvetica"/>
              </w:rPr>
              <w:t>Zuchmańska</w:t>
            </w:r>
            <w:proofErr w:type="spellEnd"/>
            <w:r w:rsidRPr="00414B4A">
              <w:rPr>
                <w:rFonts w:ascii="Helvetica" w:hAnsi="Helvetica" w:cs="Helvetica"/>
              </w:rPr>
              <w:t xml:space="preserve"> Danuta</w:t>
            </w:r>
          </w:p>
        </w:tc>
        <w:tc>
          <w:tcPr>
            <w:tcW w:w="2273" w:type="dxa"/>
          </w:tcPr>
          <w:p w14:paraId="34F6BEB5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czwartek</w:t>
            </w:r>
          </w:p>
        </w:tc>
        <w:tc>
          <w:tcPr>
            <w:tcW w:w="3260" w:type="dxa"/>
          </w:tcPr>
          <w:p w14:paraId="78FEF97C" w14:textId="77777777" w:rsidR="00240FE7" w:rsidRPr="00414B4A" w:rsidRDefault="005B6D7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5.20 – 16.20</w:t>
            </w:r>
          </w:p>
        </w:tc>
        <w:tc>
          <w:tcPr>
            <w:tcW w:w="1985" w:type="dxa"/>
          </w:tcPr>
          <w:p w14:paraId="68B5F66E" w14:textId="77777777" w:rsidR="00240FE7" w:rsidRPr="00414B4A" w:rsidRDefault="00A87661" w:rsidP="00414B4A">
            <w:pPr>
              <w:spacing w:after="0" w:line="360" w:lineRule="auto"/>
              <w:rPr>
                <w:rFonts w:ascii="Helvetica" w:hAnsi="Helvetica" w:cs="Helvetica"/>
              </w:rPr>
            </w:pPr>
            <w:r w:rsidRPr="00414B4A">
              <w:rPr>
                <w:rFonts w:ascii="Helvetica" w:hAnsi="Helvetica" w:cs="Helvetica"/>
              </w:rPr>
              <w:t>109d</w:t>
            </w:r>
          </w:p>
        </w:tc>
      </w:tr>
    </w:tbl>
    <w:p w14:paraId="6857C0D9" w14:textId="77777777" w:rsidR="00055EF1" w:rsidRPr="00414B4A" w:rsidRDefault="00615515" w:rsidP="00414B4A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414B4A">
        <w:rPr>
          <w:rFonts w:ascii="Helvetica" w:hAnsi="Helvetica" w:cs="Helvetica"/>
          <w:sz w:val="16"/>
          <w:szCs w:val="16"/>
        </w:rPr>
        <w:t xml:space="preserve">Akt. </w:t>
      </w:r>
      <w:r w:rsidR="00C12FCA" w:rsidRPr="00414B4A">
        <w:rPr>
          <w:rFonts w:ascii="Helvetica" w:hAnsi="Helvetica" w:cs="Helvetica"/>
          <w:sz w:val="16"/>
          <w:szCs w:val="16"/>
        </w:rPr>
        <w:t>02.</w:t>
      </w:r>
      <w:r w:rsidRPr="00414B4A">
        <w:rPr>
          <w:rFonts w:ascii="Helvetica" w:hAnsi="Helvetica" w:cs="Helvetica"/>
          <w:sz w:val="16"/>
          <w:szCs w:val="16"/>
        </w:rPr>
        <w:t>0</w:t>
      </w:r>
      <w:r w:rsidR="00C12FCA" w:rsidRPr="00414B4A">
        <w:rPr>
          <w:rFonts w:ascii="Helvetica" w:hAnsi="Helvetica" w:cs="Helvetica"/>
          <w:sz w:val="16"/>
          <w:szCs w:val="16"/>
        </w:rPr>
        <w:t>6</w:t>
      </w:r>
      <w:r w:rsidRPr="00414B4A">
        <w:rPr>
          <w:rFonts w:ascii="Helvetica" w:hAnsi="Helvetica" w:cs="Helvetica"/>
          <w:sz w:val="16"/>
          <w:szCs w:val="16"/>
        </w:rPr>
        <w:t>.</w:t>
      </w:r>
    </w:p>
    <w:sectPr w:rsidR="00055EF1" w:rsidRPr="00414B4A" w:rsidSect="00123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F1"/>
    <w:rsid w:val="000122CF"/>
    <w:rsid w:val="00012E67"/>
    <w:rsid w:val="00022661"/>
    <w:rsid w:val="00043FC6"/>
    <w:rsid w:val="00055EF1"/>
    <w:rsid w:val="000A494A"/>
    <w:rsid w:val="0010644A"/>
    <w:rsid w:val="0012035D"/>
    <w:rsid w:val="00123AE7"/>
    <w:rsid w:val="001C438E"/>
    <w:rsid w:val="002046BB"/>
    <w:rsid w:val="002378F9"/>
    <w:rsid w:val="00240FE7"/>
    <w:rsid w:val="002546CD"/>
    <w:rsid w:val="00261873"/>
    <w:rsid w:val="0028782B"/>
    <w:rsid w:val="002A70CF"/>
    <w:rsid w:val="002C367A"/>
    <w:rsid w:val="002D1127"/>
    <w:rsid w:val="003004BD"/>
    <w:rsid w:val="003156B7"/>
    <w:rsid w:val="00321BCB"/>
    <w:rsid w:val="00321F25"/>
    <w:rsid w:val="003313A7"/>
    <w:rsid w:val="00364501"/>
    <w:rsid w:val="00374B04"/>
    <w:rsid w:val="0039130F"/>
    <w:rsid w:val="003A3CB8"/>
    <w:rsid w:val="003B061D"/>
    <w:rsid w:val="003F2D51"/>
    <w:rsid w:val="003F451D"/>
    <w:rsid w:val="00414B4A"/>
    <w:rsid w:val="00426A9B"/>
    <w:rsid w:val="004545B6"/>
    <w:rsid w:val="00456A1E"/>
    <w:rsid w:val="004577DD"/>
    <w:rsid w:val="004C4633"/>
    <w:rsid w:val="004C667F"/>
    <w:rsid w:val="004E7E4C"/>
    <w:rsid w:val="00517F93"/>
    <w:rsid w:val="00551F0C"/>
    <w:rsid w:val="0055594D"/>
    <w:rsid w:val="005979DE"/>
    <w:rsid w:val="005B13A6"/>
    <w:rsid w:val="005B6D71"/>
    <w:rsid w:val="0060306F"/>
    <w:rsid w:val="00606EA3"/>
    <w:rsid w:val="00615515"/>
    <w:rsid w:val="00626280"/>
    <w:rsid w:val="00640631"/>
    <w:rsid w:val="0065075B"/>
    <w:rsid w:val="00670912"/>
    <w:rsid w:val="00682F14"/>
    <w:rsid w:val="006C30B5"/>
    <w:rsid w:val="006C7CE0"/>
    <w:rsid w:val="007023A0"/>
    <w:rsid w:val="00747349"/>
    <w:rsid w:val="007636F9"/>
    <w:rsid w:val="007A240C"/>
    <w:rsid w:val="00851B47"/>
    <w:rsid w:val="0086507D"/>
    <w:rsid w:val="00870B80"/>
    <w:rsid w:val="008775B0"/>
    <w:rsid w:val="00894ECB"/>
    <w:rsid w:val="008A2F7B"/>
    <w:rsid w:val="008A7680"/>
    <w:rsid w:val="008C73AB"/>
    <w:rsid w:val="009575E5"/>
    <w:rsid w:val="009A6207"/>
    <w:rsid w:val="009E6203"/>
    <w:rsid w:val="00A0751C"/>
    <w:rsid w:val="00A87661"/>
    <w:rsid w:val="00B0258E"/>
    <w:rsid w:val="00B64B51"/>
    <w:rsid w:val="00B6578C"/>
    <w:rsid w:val="00B81A39"/>
    <w:rsid w:val="00BB4782"/>
    <w:rsid w:val="00BE3C71"/>
    <w:rsid w:val="00C12FCA"/>
    <w:rsid w:val="00C20BE6"/>
    <w:rsid w:val="00C36D82"/>
    <w:rsid w:val="00C534AE"/>
    <w:rsid w:val="00C56327"/>
    <w:rsid w:val="00CA7480"/>
    <w:rsid w:val="00CE22A2"/>
    <w:rsid w:val="00D02908"/>
    <w:rsid w:val="00D35A33"/>
    <w:rsid w:val="00D449C7"/>
    <w:rsid w:val="00D51B56"/>
    <w:rsid w:val="00DD3398"/>
    <w:rsid w:val="00DE584D"/>
    <w:rsid w:val="00EB5E66"/>
    <w:rsid w:val="00EB7A8F"/>
    <w:rsid w:val="00EE46DF"/>
    <w:rsid w:val="00F53FD2"/>
    <w:rsid w:val="00F72886"/>
    <w:rsid w:val="00F86BEC"/>
    <w:rsid w:val="00F93EE4"/>
    <w:rsid w:val="00F9744A"/>
    <w:rsid w:val="00FC00A0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D66027"/>
  <w15:chartTrackingRefBased/>
  <w15:docId w15:val="{F31EB7A8-146E-4745-B48F-C598DDC2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5E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B4A"/>
    <w:pPr>
      <w:keepNext/>
      <w:spacing w:before="240" w:after="60"/>
      <w:jc w:val="center"/>
      <w:outlineLvl w:val="0"/>
    </w:pPr>
    <w:rPr>
      <w:rFonts w:ascii="Helvetica" w:eastAsiaTheme="majorEastAsia" w:hAnsi="Helvetica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4B4A"/>
    <w:rPr>
      <w:rFonts w:ascii="Helvetica" w:eastAsiaTheme="majorEastAsia" w:hAnsi="Helvetica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9AE6-410A-4C9B-94CB-394F35C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adowska</dc:creator>
  <cp:keywords/>
  <cp:lastModifiedBy>Beata Jakubowska</cp:lastModifiedBy>
  <cp:revision>3</cp:revision>
  <cp:lastPrinted>2022-11-22T08:25:00Z</cp:lastPrinted>
  <dcterms:created xsi:type="dcterms:W3CDTF">2023-06-07T18:49:00Z</dcterms:created>
  <dcterms:modified xsi:type="dcterms:W3CDTF">2023-06-07T18:49:00Z</dcterms:modified>
</cp:coreProperties>
</file>